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800ECF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722103" w:rsidRDefault="00722103" w:rsidP="002131DE">
      <w:pPr>
        <w:pStyle w:val="a3"/>
        <w:rPr>
          <w:rFonts w:ascii="Times New Roman" w:eastAsia="Arial Unicode MS" w:hAnsi="Times New Roman"/>
          <w:b/>
          <w:sz w:val="26"/>
          <w:szCs w:val="26"/>
        </w:rPr>
      </w:pP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13200">
        <w:rPr>
          <w:rFonts w:ascii="Times New Roman" w:hAnsi="Times New Roman"/>
          <w:b/>
          <w:sz w:val="26"/>
          <w:szCs w:val="26"/>
        </w:rPr>
        <w:t>9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C13200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FF1CDD">
        <w:rPr>
          <w:rFonts w:ascii="Times New Roman" w:hAnsi="Times New Roman"/>
          <w:sz w:val="26"/>
          <w:szCs w:val="26"/>
        </w:rPr>
        <w:t xml:space="preserve"> март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31</w:t>
      </w:r>
      <w:r w:rsidR="00FF1CDD">
        <w:rPr>
          <w:rFonts w:ascii="Times New Roman" w:hAnsi="Times New Roman"/>
          <w:sz w:val="26"/>
          <w:szCs w:val="26"/>
        </w:rPr>
        <w:t xml:space="preserve"> марта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C13200" w:rsidRPr="00DB7AF0" w:rsidRDefault="00C13200" w:rsidP="00C1320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Военно-патриотическое </w:t>
      </w:r>
      <w:proofErr w:type="gramStart"/>
      <w:r w:rsidRPr="00DB7AF0">
        <w:rPr>
          <w:rFonts w:ascii="Times New Roman" w:hAnsi="Times New Roman" w:cs="Times New Roman"/>
          <w:b/>
          <w:sz w:val="28"/>
          <w:szCs w:val="28"/>
        </w:rPr>
        <w:t>воспитание  молодежи</w:t>
      </w:r>
      <w:proofErr w:type="gram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суллинский</w:t>
      </w:r>
      <w:proofErr w:type="spell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DB7AF0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DB7AF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3-2026 годы»</w:t>
      </w: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DB7AF0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 от 06.10.2003г. № 131-ФЗ «Об общих принципах организации местного самоуправления в Российской Федерации», ФЗ-489-ФЗ от 30.12.2020 «О молодежной </w:t>
      </w:r>
      <w:proofErr w:type="spellStart"/>
      <w:r w:rsidRPr="00DB7AF0">
        <w:rPr>
          <w:rFonts w:ascii="Times New Roman" w:hAnsi="Times New Roman" w:cs="Times New Roman"/>
          <w:sz w:val="28"/>
          <w:szCs w:val="28"/>
        </w:rPr>
        <w:t>политикев</w:t>
      </w:r>
      <w:proofErr w:type="spellEnd"/>
      <w:r w:rsidRPr="00DB7AF0">
        <w:rPr>
          <w:rFonts w:ascii="Times New Roman" w:hAnsi="Times New Roman" w:cs="Times New Roman"/>
          <w:sz w:val="28"/>
          <w:szCs w:val="28"/>
        </w:rPr>
        <w:t xml:space="preserve"> Российской Федерации», от 28.03.1998г. № 53-ФЗ «О воинской обязанности и военной службе»,  </w:t>
      </w:r>
      <w:r w:rsidRPr="00DB7AF0">
        <w:rPr>
          <w:rFonts w:ascii="Times New Roman" w:hAnsi="Times New Roman" w:cs="Times New Roman"/>
          <w:b/>
          <w:sz w:val="28"/>
          <w:szCs w:val="28"/>
        </w:rPr>
        <w:t>постановляю :</w:t>
      </w:r>
    </w:p>
    <w:p w:rsidR="00DB7AF0" w:rsidRPr="00DB7AF0" w:rsidRDefault="00DB7AF0" w:rsidP="00DB7AF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Военно-патриотическое воспитание молодежи в сельском </w:t>
      </w:r>
      <w:proofErr w:type="spellStart"/>
      <w:r w:rsidRPr="00DB7AF0">
        <w:rPr>
          <w:rFonts w:ascii="Times New Roman" w:hAnsi="Times New Roman" w:cs="Times New Roman"/>
          <w:sz w:val="28"/>
          <w:szCs w:val="28"/>
        </w:rPr>
        <w:t>поселениии</w:t>
      </w:r>
      <w:proofErr w:type="spellEnd"/>
      <w:r w:rsidRPr="00DB7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F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B7AF0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DB7A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3-2026 годы» (прилагается).</w:t>
      </w:r>
    </w:p>
    <w:p w:rsidR="00DB7AF0" w:rsidRPr="00DB7AF0" w:rsidRDefault="00DB7AF0" w:rsidP="00DB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подлежит размещению на сайте администрации сельского поселения и обнародованию на информационном стенде в здании сельского поселения. </w:t>
      </w:r>
    </w:p>
    <w:p w:rsidR="00DB7AF0" w:rsidRPr="00DB7AF0" w:rsidRDefault="00DB7AF0" w:rsidP="00DB7A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>3. Постановление вступает в силу с 01 января 2023 года.</w:t>
      </w: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  <w:r w:rsidRPr="00DB7AF0">
        <w:rPr>
          <w:rFonts w:ascii="Times New Roman" w:hAnsi="Times New Roman" w:cs="Times New Roman"/>
          <w:sz w:val="28"/>
          <w:szCs w:val="28"/>
        </w:rPr>
        <w:t xml:space="preserve">  </w:t>
      </w:r>
      <w:r w:rsidRPr="00DB7AF0">
        <w:rPr>
          <w:rFonts w:ascii="Times New Roman" w:hAnsi="Times New Roman" w:cs="Times New Roman"/>
          <w:sz w:val="28"/>
          <w:szCs w:val="28"/>
        </w:rPr>
        <w:tab/>
        <w:t xml:space="preserve">4. Контроль за выполнением настоящего постановления оставляю за собой.   </w:t>
      </w: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7AF0"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 w:rsidRPr="00DB7AF0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Абдуллин</w:t>
      </w:r>
      <w:proofErr w:type="spellEnd"/>
    </w:p>
    <w:p w:rsidR="00DB7AF0" w:rsidRPr="00DB7AF0" w:rsidRDefault="00DB7AF0" w:rsidP="00DB7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AF0" w:rsidRPr="00DB7AF0" w:rsidRDefault="00DB7AF0" w:rsidP="00DB7A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7AF0" w:rsidRDefault="00DB7AF0" w:rsidP="00DB7AF0">
      <w:pPr>
        <w:jc w:val="right"/>
      </w:pP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lastRenderedPageBreak/>
        <w:t xml:space="preserve">                                                                                       Приложение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t xml:space="preserve">к постановлению главы СП 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proofErr w:type="spellStart"/>
      <w:r w:rsidRPr="00DB7AF0">
        <w:rPr>
          <w:rFonts w:ascii="Times New Roman" w:hAnsi="Times New Roman"/>
        </w:rPr>
        <w:t>Ермекеевский</w:t>
      </w:r>
      <w:proofErr w:type="spellEnd"/>
      <w:r w:rsidRPr="00DB7AF0">
        <w:rPr>
          <w:rFonts w:ascii="Times New Roman" w:hAnsi="Times New Roman"/>
        </w:rPr>
        <w:t xml:space="preserve"> сельсовет МР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proofErr w:type="spellStart"/>
      <w:r w:rsidRPr="00DB7AF0">
        <w:rPr>
          <w:rFonts w:ascii="Times New Roman" w:hAnsi="Times New Roman"/>
        </w:rPr>
        <w:t>Ермекеевский</w:t>
      </w:r>
      <w:proofErr w:type="spellEnd"/>
      <w:r w:rsidRPr="00DB7AF0">
        <w:rPr>
          <w:rFonts w:ascii="Times New Roman" w:hAnsi="Times New Roman"/>
        </w:rPr>
        <w:t xml:space="preserve"> район РБ </w:t>
      </w:r>
    </w:p>
    <w:p w:rsidR="00DB7AF0" w:rsidRPr="00DB7AF0" w:rsidRDefault="00DB7AF0" w:rsidP="00DB7AF0">
      <w:pPr>
        <w:pStyle w:val="a3"/>
        <w:jc w:val="right"/>
        <w:rPr>
          <w:rFonts w:ascii="Times New Roman" w:hAnsi="Times New Roman"/>
        </w:rPr>
      </w:pPr>
      <w:r w:rsidRPr="00DB7AF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9</w:t>
      </w:r>
      <w:r w:rsidRPr="00DB7AF0">
        <w:rPr>
          <w:rFonts w:ascii="Times New Roman" w:hAnsi="Times New Roman"/>
        </w:rPr>
        <w:t xml:space="preserve">   от</w:t>
      </w:r>
      <w:r w:rsidR="0088509A">
        <w:rPr>
          <w:rFonts w:ascii="Times New Roman" w:hAnsi="Times New Roman"/>
        </w:rPr>
        <w:t xml:space="preserve"> 31</w:t>
      </w:r>
      <w:r w:rsidRPr="00DB7AF0">
        <w:rPr>
          <w:rFonts w:ascii="Times New Roman" w:hAnsi="Times New Roman"/>
        </w:rPr>
        <w:t>.03.202</w:t>
      </w:r>
      <w:r w:rsidR="004703C3">
        <w:rPr>
          <w:rFonts w:ascii="Times New Roman" w:hAnsi="Times New Roman"/>
        </w:rPr>
        <w:t>3</w:t>
      </w:r>
      <w:r w:rsidRPr="00DB7AF0">
        <w:rPr>
          <w:rFonts w:ascii="Times New Roman" w:hAnsi="Times New Roman"/>
        </w:rPr>
        <w:t xml:space="preserve"> г.</w:t>
      </w:r>
    </w:p>
    <w:p w:rsidR="00DB7AF0" w:rsidRPr="00B47C9F" w:rsidRDefault="00DB7AF0" w:rsidP="00DB7AF0">
      <w:pPr>
        <w:jc w:val="center"/>
      </w:pPr>
    </w:p>
    <w:p w:rsidR="00DB7AF0" w:rsidRPr="00B47C9F" w:rsidRDefault="00DB7AF0" w:rsidP="00DB7AF0">
      <w:pPr>
        <w:jc w:val="center"/>
      </w:pPr>
    </w:p>
    <w:p w:rsidR="00DB7AF0" w:rsidRPr="00B47C9F" w:rsidRDefault="00DB7AF0" w:rsidP="00DB7AF0">
      <w:pPr>
        <w:jc w:val="center"/>
        <w:rPr>
          <w:b/>
        </w:rPr>
      </w:pPr>
    </w:p>
    <w:p w:rsidR="00DB7AF0" w:rsidRPr="00B47C9F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 xml:space="preserve">«ВОЕННО-ПАТРИОТИЧЕСКОЕ </w:t>
      </w:r>
      <w:proofErr w:type="gramStart"/>
      <w:r w:rsidRPr="0088509A">
        <w:rPr>
          <w:rFonts w:ascii="Times New Roman" w:hAnsi="Times New Roman" w:cs="Times New Roman"/>
          <w:b/>
          <w:sz w:val="28"/>
          <w:szCs w:val="28"/>
        </w:rPr>
        <w:t>ВОСПИТАНИЕ  МОЛОДЕЖИ</w:t>
      </w:r>
      <w:proofErr w:type="gram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509A">
        <w:rPr>
          <w:rFonts w:ascii="Times New Roman" w:hAnsi="Times New Roman" w:cs="Times New Roman"/>
          <w:b/>
          <w:sz w:val="28"/>
          <w:szCs w:val="28"/>
        </w:rPr>
        <w:t>Старосуллинский</w:t>
      </w:r>
      <w:proofErr w:type="spell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8509A">
        <w:rPr>
          <w:rFonts w:ascii="Times New Roman" w:hAnsi="Times New Roman" w:cs="Times New Roman"/>
          <w:b/>
          <w:sz w:val="28"/>
          <w:szCs w:val="28"/>
        </w:rPr>
        <w:t>Ермекееквский</w:t>
      </w:r>
      <w:proofErr w:type="spell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09A">
        <w:rPr>
          <w:rFonts w:ascii="Times New Roman" w:hAnsi="Times New Roman" w:cs="Times New Roman"/>
          <w:b/>
          <w:sz w:val="28"/>
          <w:szCs w:val="28"/>
        </w:rPr>
        <w:t xml:space="preserve">на 2023 – </w:t>
      </w:r>
      <w:proofErr w:type="gramStart"/>
      <w:r w:rsidRPr="0088509A">
        <w:rPr>
          <w:rFonts w:ascii="Times New Roman" w:hAnsi="Times New Roman" w:cs="Times New Roman"/>
          <w:b/>
          <w:sz w:val="28"/>
          <w:szCs w:val="28"/>
        </w:rPr>
        <w:t>2026  годы</w:t>
      </w:r>
      <w:proofErr w:type="gramEnd"/>
      <w:r w:rsidRPr="0088509A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DB7AF0" w:rsidRPr="00B47C9F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Военно-патриотическое воспитание молодежи   сельского поселения </w:t>
      </w:r>
      <w:proofErr w:type="spellStart"/>
      <w:r w:rsidR="0088509A">
        <w:rPr>
          <w:rFonts w:ascii="Times New Roman" w:hAnsi="Times New Roman" w:cs="Times New Roman"/>
          <w:b/>
          <w:sz w:val="24"/>
          <w:szCs w:val="24"/>
        </w:rPr>
        <w:t>Старосуллинский</w:t>
      </w:r>
      <w:proofErr w:type="spellEnd"/>
      <w:r w:rsidRPr="0088509A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88509A">
        <w:rPr>
          <w:rFonts w:ascii="Times New Roman" w:hAnsi="Times New Roman" w:cs="Times New Roman"/>
          <w:b/>
          <w:sz w:val="24"/>
          <w:szCs w:val="24"/>
        </w:rPr>
        <w:t>Ермекеевский</w:t>
      </w:r>
      <w:proofErr w:type="spellEnd"/>
      <w:r w:rsidRPr="0088509A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88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09A">
        <w:rPr>
          <w:rFonts w:ascii="Times New Roman" w:hAnsi="Times New Roman" w:cs="Times New Roman"/>
          <w:b/>
          <w:sz w:val="24"/>
          <w:szCs w:val="24"/>
        </w:rPr>
        <w:t>на 2023 – 2026 годы»</w:t>
      </w:r>
    </w:p>
    <w:p w:rsidR="00DB7AF0" w:rsidRPr="00291D89" w:rsidRDefault="00DB7AF0" w:rsidP="00DB7AF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7"/>
      </w:tblGrid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</w:t>
            </w:r>
            <w:proofErr w:type="gram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воспитание  молодежи</w:t>
            </w:r>
            <w:proofErr w:type="gram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88509A">
              <w:rPr>
                <w:rFonts w:ascii="Times New Roman" w:hAnsi="Times New Roman" w:cs="Times New Roman"/>
                <w:sz w:val="24"/>
                <w:szCs w:val="24"/>
              </w:rPr>
              <w:t>Старосуллин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DB7AF0" w:rsidRPr="0088509A" w:rsidRDefault="00DB7AF0" w:rsidP="008850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09A">
              <w:rPr>
                <w:rFonts w:ascii="Times New Roman" w:hAnsi="Times New Roman"/>
                <w:sz w:val="24"/>
                <w:szCs w:val="24"/>
              </w:rPr>
              <w:t>на 2023 – 2026 годы»</w:t>
            </w:r>
          </w:p>
          <w:p w:rsidR="00DB7AF0" w:rsidRPr="0088509A" w:rsidRDefault="00DB7AF0" w:rsidP="0088509A">
            <w:pPr>
              <w:pStyle w:val="a3"/>
              <w:jc w:val="center"/>
              <w:rPr>
                <w:b/>
              </w:rPr>
            </w:pPr>
            <w:r w:rsidRPr="0088509A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ФЗ-489-ФЗ от 30.12.2020 «О молодежной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политикев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,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2023 – 2026 годы</w:t>
            </w:r>
          </w:p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</w:t>
            </w:r>
            <w:proofErr w:type="gram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8509A">
              <w:rPr>
                <w:rFonts w:ascii="Times New Roman" w:hAnsi="Times New Roman" w:cs="Times New Roman"/>
                <w:sz w:val="24"/>
                <w:szCs w:val="24"/>
              </w:rPr>
              <w:t>Старосуллин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</w:t>
            </w:r>
            <w:proofErr w:type="gram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8509A">
              <w:rPr>
                <w:rFonts w:ascii="Times New Roman" w:hAnsi="Times New Roman" w:cs="Times New Roman"/>
                <w:sz w:val="24"/>
                <w:szCs w:val="24"/>
              </w:rPr>
              <w:t>Старосуллин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Цель  Программы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1.Повышение уровня военно-патриотического воспитания молодежи;</w:t>
            </w:r>
          </w:p>
          <w:p w:rsidR="00DB7AF0" w:rsidRPr="0088509A" w:rsidRDefault="00DB7AF0" w:rsidP="0026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2.Воспитание у подростков моральных и психологических качеств патриота и защитника Родины</w:t>
            </w: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, направляемые на реализацию программы            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DB7AF0" w:rsidRPr="0088509A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3 – </w:t>
            </w:r>
            <w:r w:rsidR="00EB5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B7AF0" w:rsidRPr="0088509A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4 –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B7AF0" w:rsidRPr="0088509A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2025 –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B7AF0" w:rsidRPr="0088509A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            2026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50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8509A" w:rsidRPr="0088509A" w:rsidTr="002628B0">
        <w:tc>
          <w:tcPr>
            <w:tcW w:w="4785" w:type="dxa"/>
            <w:shd w:val="clear" w:color="auto" w:fill="auto"/>
          </w:tcPr>
          <w:p w:rsidR="00DB7AF0" w:rsidRPr="0088509A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DB7AF0" w:rsidRPr="0088509A" w:rsidRDefault="00DB7AF0" w:rsidP="00262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AF0" w:rsidRDefault="00DB7AF0" w:rsidP="00DB7AF0">
      <w:pPr>
        <w:jc w:val="center"/>
        <w:rPr>
          <w:b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>2.Анализ текущей ситуации в сфере реализации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0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bCs/>
          <w:sz w:val="24"/>
          <w:szCs w:val="24"/>
        </w:rPr>
        <w:t>Современный период в Российской истории – время смены ценностных ориентиров.</w:t>
      </w:r>
      <w:r w:rsidRPr="0088509A">
        <w:rPr>
          <w:rFonts w:ascii="Times New Roman" w:hAnsi="Times New Roman" w:cs="Times New Roman"/>
          <w:sz w:val="24"/>
          <w:szCs w:val="24"/>
        </w:rPr>
        <w:t xml:space="preserve"> Существенные процессы, происходящие в жизни страны за последние годы, внесли кардинальные изменения как в политику и практику руководящих органов, так и во взгляды общества на Вооруженные Силы, принципы их комплектования, обучения, воспитания, отношения к воинскому долгу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ледует признать, что некоторые негативные стороны современных социальных явлений существенно отразились на жизни подростков и молодежи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Отчасти отрицательное отношение к воинской службе, офицерскому корпусу, жизни военных, привело к тяжелейшему положению, в котором оказалась Российская армия, испытывающая острейший дефицит в молодом, здоровом и современном пополнении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оэтому, на данный момент, в стране встает вопрос работы с молодежью, связанный с формированием патриотических чувств, воспитанием гражданственности, высокой духовности и морально-нравственных качеств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молодежи является исключительно важной частью воспитания подрастающего поколения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Это многоплановая, систематическая, целенаправленная и скоординированная деятельность органов местного самоуправления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DB7AF0" w:rsidRPr="0088509A" w:rsidRDefault="00DB7AF0" w:rsidP="00DB7A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Основу военно-патриотического воспитания молодежи составляет: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целенаправленную работу по формированию у допризывной молодежи потребности в физическом развитии и физическом совершенствовании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- систематическую и целенаправленную деятельность органов власти и организаций по формированию у подростков высокого патриотического сознания, чувства верности </w:t>
      </w:r>
      <w:r w:rsidRPr="0088509A">
        <w:rPr>
          <w:rFonts w:ascii="Times New Roman" w:hAnsi="Times New Roman" w:cs="Times New Roman"/>
          <w:sz w:val="24"/>
          <w:szCs w:val="24"/>
        </w:rPr>
        <w:lastRenderedPageBreak/>
        <w:t>своему Отечеству, родному краю;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работу по формированию и развитию личности, обладающей качествами гражданина – патриота Родины, края и успешно выполнять гражданские обязанности в мирное и военное время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овременная социально-экономическая реальность, связанная со сменой традиционных устоев в обществе, девальвация духовных ценностей, отсутствие единой государственной идеологии и комплексной системы патриотического воспитания в рамках страны объективно ослабили связи между формирующейся личностью молодого человека и его Родиной, способствовали возникновению негативных тенденций, что в конечном итоге привело к ослаблению основ государственности, падению авторитета армии, усилению социальной напряженности в обществе, особенно среди молодежи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В то же время размывание исторического сознания и чувства гордости за величие своей Родины привело к тому, что подростки с трудом называют основные события Великой Отечественной войны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Исходя из вышеизложенного, в целях повышения эффективности военно-патриотического воспитания молодежи разработка и принятие программы являются крайне актуальным и необходимым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Патриотическое воспитание </w:t>
      </w:r>
      <w:proofErr w:type="gramStart"/>
      <w:r w:rsidRPr="0088509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88509A">
        <w:rPr>
          <w:rFonts w:ascii="Times New Roman" w:hAnsi="Times New Roman" w:cs="Times New Roman"/>
          <w:sz w:val="24"/>
          <w:szCs w:val="24"/>
        </w:rPr>
        <w:t xml:space="preserve"> систематическая и целенаправленная деятельность общественных организаций, направленное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Цель патриотического воспитания – развитие у молодежи гражданственности и патриотизма, как важнейших духовно-нравственных и социальных ценностей, формирование у нее профессионально значимых качеств, умения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</w:p>
    <w:p w:rsidR="00DB7AF0" w:rsidRPr="0088509A" w:rsidRDefault="00DB7AF0" w:rsidP="00DB7AF0">
      <w:pPr>
        <w:spacing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-патриота Родины.</w:t>
      </w:r>
    </w:p>
    <w:p w:rsidR="00DB7AF0" w:rsidRPr="0088509A" w:rsidRDefault="00DB7AF0" w:rsidP="00DB7AF0">
      <w:pPr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Составной частью патриотического воспитания является военно-патриотическое воспитание граждан в соответствии с Федеральным законом «О воинской обязанности и военной службе».</w:t>
      </w:r>
    </w:p>
    <w:p w:rsidR="00DB7AF0" w:rsidRPr="0088509A" w:rsidRDefault="00DB7AF0" w:rsidP="00DB7AF0">
      <w:pPr>
        <w:spacing w:line="27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Для достижения этой цели требуется выполнение следующих основных задач:</w:t>
      </w:r>
    </w:p>
    <w:p w:rsidR="00DB7AF0" w:rsidRPr="0088509A" w:rsidRDefault="00DB7AF0" w:rsidP="00DB7AF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поселения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духовно-нравственное воспитание молодежи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>- работа с допризывной молодежью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повышения престижа прохождения военной службы в рядах Российской Армии;</w:t>
      </w: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- увековечивание памяти защитников Отечества, укрепление связи поколений, </w:t>
      </w:r>
      <w:proofErr w:type="spellStart"/>
      <w:r w:rsidRPr="0088509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88509A">
        <w:rPr>
          <w:rFonts w:ascii="Times New Roman" w:hAnsi="Times New Roman" w:cs="Times New Roman"/>
          <w:sz w:val="24"/>
          <w:szCs w:val="24"/>
        </w:rPr>
        <w:t xml:space="preserve"> и гражданско-патриотическое воспитание молодежи.</w:t>
      </w:r>
    </w:p>
    <w:p w:rsidR="00DB7AF0" w:rsidRPr="0088509A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8509A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09A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="0088509A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88509A">
        <w:rPr>
          <w:rFonts w:ascii="Times New Roman" w:hAnsi="Times New Roman" w:cs="Times New Roman"/>
          <w:sz w:val="24"/>
          <w:szCs w:val="24"/>
        </w:rPr>
        <w:t xml:space="preserve"> сельсовет   постоянно проводится работа по патриотическому воспитанию молодежи. Дети и молодежь принимают активное участие в торжественных мероприятиях, посвященных памятным датам, таким как: День Победы в Великой Отечественной войне, День памяти и скорби, День защитника Отечества, День Российского флага и др. Нами  проводятся мероприятия по патриотической тематике: встречи ветеранов ВОВ, участников боевых действий и локальных конфликтов и ветеранов труда  с молодежью поселения с использованием различных организационных и культурно-массовых форм общения. Молодежь участвует в благоустройстве территории у памятников воинам, погибшим в годы Великой Отечественной войны в населенных пунктах поселения, оказывает посильную помощь ветеранам войны, труженикам тыла,</w:t>
      </w:r>
      <w:r w:rsidR="0088509A">
        <w:rPr>
          <w:rFonts w:ascii="Times New Roman" w:hAnsi="Times New Roman" w:cs="Times New Roman"/>
          <w:sz w:val="24"/>
          <w:szCs w:val="24"/>
        </w:rPr>
        <w:t xml:space="preserve"> </w:t>
      </w:r>
      <w:r w:rsidRPr="0088509A">
        <w:rPr>
          <w:rFonts w:ascii="Times New Roman" w:hAnsi="Times New Roman" w:cs="Times New Roman"/>
          <w:sz w:val="24"/>
          <w:szCs w:val="24"/>
        </w:rPr>
        <w:t xml:space="preserve">семьям участников СВО по хозяйству. Кроме того, администрация совместно с учреждениями культуры, библиотеками проводит мероприятия, посвященные истории России, книжные выставки патриотической тематики. </w:t>
      </w:r>
    </w:p>
    <w:p w:rsidR="00DB7AF0" w:rsidRDefault="00DB7AF0" w:rsidP="00DB7AF0">
      <w:pPr>
        <w:jc w:val="center"/>
        <w:rPr>
          <w:b/>
        </w:rPr>
      </w:pP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</w:p>
    <w:p w:rsidR="00DB7AF0" w:rsidRPr="004703C3" w:rsidRDefault="00DB7AF0" w:rsidP="00DB7AF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703C3">
        <w:rPr>
          <w:rFonts w:ascii="Times New Roman" w:hAnsi="Times New Roman"/>
          <w:sz w:val="28"/>
          <w:szCs w:val="28"/>
        </w:rPr>
        <w:t>3.Цель и ожидаемые результаты реализации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муниципальной программы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3.1. Цель Программы</w:t>
      </w:r>
    </w:p>
    <w:p w:rsidR="00DB7AF0" w:rsidRPr="004703C3" w:rsidRDefault="00DB7AF0" w:rsidP="00DB7AF0">
      <w:pPr>
        <w:ind w:firstLine="708"/>
        <w:jc w:val="both"/>
        <w:rPr>
          <w:rFonts w:ascii="Times New Roman" w:hAnsi="Times New Roman" w:cs="Times New Roman"/>
        </w:rPr>
      </w:pPr>
      <w:r w:rsidRPr="004703C3">
        <w:rPr>
          <w:rFonts w:ascii="Times New Roman" w:hAnsi="Times New Roman" w:cs="Times New Roman"/>
        </w:rPr>
        <w:t>Целью программы является развитие системы военно-патриотического воспитания молодежи сельского поселения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</w:t>
      </w:r>
    </w:p>
    <w:p w:rsidR="00DB7AF0" w:rsidRPr="004703C3" w:rsidRDefault="00DB7AF0" w:rsidP="00DB7AF0">
      <w:pPr>
        <w:ind w:firstLine="708"/>
        <w:jc w:val="both"/>
        <w:rPr>
          <w:rFonts w:ascii="Times New Roman" w:hAnsi="Times New Roman" w:cs="Times New Roman"/>
        </w:rPr>
      </w:pP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  <w:r w:rsidRPr="004703C3">
        <w:rPr>
          <w:rFonts w:ascii="Times New Roman" w:hAnsi="Times New Roman" w:cs="Times New Roman"/>
          <w:b/>
        </w:rPr>
        <w:t>3.2. Целевые индикаторы (показатели) реализации Программы</w:t>
      </w:r>
    </w:p>
    <w:p w:rsidR="00DB7AF0" w:rsidRPr="004703C3" w:rsidRDefault="00DB7AF0" w:rsidP="00DB7AF0">
      <w:pPr>
        <w:jc w:val="center"/>
        <w:rPr>
          <w:rFonts w:ascii="Times New Roman" w:hAnsi="Times New Roman" w:cs="Times New Roman"/>
          <w:b/>
        </w:rPr>
      </w:pPr>
    </w:p>
    <w:p w:rsidR="00DB7AF0" w:rsidRDefault="00DB7AF0" w:rsidP="00DB7AF0">
      <w:pPr>
        <w:ind w:firstLine="708"/>
        <w:jc w:val="both"/>
        <w:rPr>
          <w:rFonts w:ascii="Times New Roman" w:hAnsi="Times New Roman" w:cs="Times New Roman"/>
        </w:rPr>
      </w:pPr>
      <w:r w:rsidRPr="004703C3">
        <w:rPr>
          <w:rFonts w:ascii="Times New Roman" w:hAnsi="Times New Roman" w:cs="Times New Roman"/>
        </w:rPr>
        <w:t>Реализация программы будет способствовать обеспечению сохранения позитивной преемственности поколений, духовно нравственному воспитанию молодежи и ее готовности служить Отечеству на гражданском и военном поприще, укреплению экономического потенциала и обороноспособности страны.</w:t>
      </w:r>
    </w:p>
    <w:p w:rsidR="00DF570E" w:rsidRPr="004703C3" w:rsidRDefault="00DF570E" w:rsidP="00DB7AF0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323"/>
        <w:gridCol w:w="1003"/>
        <w:gridCol w:w="546"/>
        <w:gridCol w:w="458"/>
        <w:gridCol w:w="1514"/>
        <w:gridCol w:w="1536"/>
      </w:tblGrid>
      <w:tr w:rsidR="00DB7AF0" w:rsidRPr="004703C3" w:rsidTr="002628B0">
        <w:tc>
          <w:tcPr>
            <w:tcW w:w="1192" w:type="dxa"/>
            <w:vMerge w:val="restart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3" w:type="dxa"/>
            <w:vMerge w:val="restart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49" w:type="dxa"/>
            <w:gridSpan w:val="2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ых индикаторов </w:t>
            </w:r>
          </w:p>
        </w:tc>
      </w:tr>
      <w:tr w:rsidR="00DB7AF0" w:rsidRPr="004703C3" w:rsidTr="002628B0">
        <w:tc>
          <w:tcPr>
            <w:tcW w:w="1192" w:type="dxa"/>
            <w:vMerge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4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6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B7AF0" w:rsidRPr="004703C3" w:rsidTr="002628B0">
        <w:tc>
          <w:tcPr>
            <w:tcW w:w="1192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AF0" w:rsidRPr="004703C3" w:rsidTr="002628B0">
        <w:tc>
          <w:tcPr>
            <w:tcW w:w="1192" w:type="dxa"/>
          </w:tcPr>
          <w:p w:rsidR="00DB7AF0" w:rsidRPr="004703C3" w:rsidRDefault="00DB7AF0" w:rsidP="002628B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23" w:type="dxa"/>
          </w:tcPr>
          <w:p w:rsidR="00DB7AF0" w:rsidRPr="004703C3" w:rsidRDefault="00DB7AF0" w:rsidP="002628B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атриотической тематике</w:t>
            </w:r>
          </w:p>
        </w:tc>
        <w:tc>
          <w:tcPr>
            <w:tcW w:w="1003" w:type="dxa"/>
          </w:tcPr>
          <w:p w:rsidR="00DB7AF0" w:rsidRPr="004703C3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AF0" w:rsidRPr="004703C3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DB7AF0" w:rsidRPr="004703C3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DB7AF0" w:rsidRPr="004703C3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6" w:type="dxa"/>
          </w:tcPr>
          <w:p w:rsidR="00DB7AF0" w:rsidRPr="004703C3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7AF0" w:rsidRPr="004703C3" w:rsidTr="002628B0">
        <w:tc>
          <w:tcPr>
            <w:tcW w:w="1192" w:type="dxa"/>
          </w:tcPr>
          <w:p w:rsidR="00DB7AF0" w:rsidRPr="004703C3" w:rsidRDefault="00DB7AF0" w:rsidP="002628B0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:rsidR="00DB7AF0" w:rsidRPr="004703C3" w:rsidRDefault="00DB7AF0" w:rsidP="002628B0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3">
              <w:rPr>
                <w:rFonts w:ascii="Times New Roman" w:hAnsi="Times New Roman" w:cs="Times New Roman"/>
                <w:sz w:val="24"/>
                <w:szCs w:val="24"/>
              </w:rPr>
              <w:t>Численность из числа молодежи, участвующих в мероприятиях</w:t>
            </w:r>
          </w:p>
        </w:tc>
        <w:tc>
          <w:tcPr>
            <w:tcW w:w="1003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04" w:type="dxa"/>
            <w:gridSpan w:val="2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4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36" w:type="dxa"/>
          </w:tcPr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B7AF0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4703C3" w:rsidRDefault="00DF570E" w:rsidP="00262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7AF0" w:rsidRPr="00470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6C3D" w:rsidRDefault="00A26C3D" w:rsidP="00DB7AF0">
      <w:pPr>
        <w:jc w:val="center"/>
        <w:rPr>
          <w:b/>
        </w:rPr>
      </w:pPr>
    </w:p>
    <w:p w:rsidR="00DB7AF0" w:rsidRPr="00421620" w:rsidRDefault="00DB7AF0" w:rsidP="00DB7AF0">
      <w:pPr>
        <w:jc w:val="center"/>
        <w:rPr>
          <w:b/>
        </w:rPr>
      </w:pPr>
      <w:r w:rsidRPr="00421620">
        <w:rPr>
          <w:b/>
        </w:rPr>
        <w:t>3.3. Прогноз ожидаемых результатов реализации Программы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ab/>
      </w:r>
      <w:r w:rsidRPr="00DF570E">
        <w:rPr>
          <w:rFonts w:ascii="Times New Roman" w:hAnsi="Times New Roman" w:cs="Times New Roman"/>
          <w:sz w:val="24"/>
          <w:szCs w:val="24"/>
        </w:rPr>
        <w:t>Реализация программы предполагает достижение следующих результатов: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обеспечение духовно-нравственного единства граждан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снижение степени идеологического противостояния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возрождение истинных духовных ценностей Российского народа;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осознание молодежью важности службы в Вооруженных силах, готовность граждан к защите Отечества;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сохранение и развитие его славных боевых и трудовых традиций.</w:t>
      </w:r>
    </w:p>
    <w:p w:rsidR="00DB7AF0" w:rsidRPr="00DF570E" w:rsidRDefault="00DB7AF0" w:rsidP="00DB7AF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7AF0" w:rsidRPr="00DF570E" w:rsidRDefault="00DB7AF0" w:rsidP="00DB7AF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>3.4. Достижение целей и задачи программы</w:t>
      </w:r>
      <w:r w:rsidRPr="00DF570E">
        <w:rPr>
          <w:rFonts w:ascii="Times New Roman" w:hAnsi="Times New Roman" w:cs="Times New Roman"/>
          <w:sz w:val="24"/>
          <w:szCs w:val="24"/>
        </w:rPr>
        <w:t>.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предусматривается следующими основными мероприятиями: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создание механизма, обеспечивающего становление и эффективное функционирование системы патриотического воспитания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формирование патриотических чувств и сознания молодежи на основе бережного отношения к Родине и патриотическим ценностям России, сохранению и развитию чувства гордости за свою страну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>- формирование комплекса нормативного правового и организационного методического обеспечения функционирования системы патриотического воспитания;</w:t>
      </w:r>
    </w:p>
    <w:p w:rsidR="00DB7AF0" w:rsidRPr="00DF570E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sz w:val="24"/>
          <w:szCs w:val="24"/>
        </w:rPr>
        <w:t xml:space="preserve">- реализация программы будет осуществляться в течение 2023-2026 </w:t>
      </w:r>
      <w:proofErr w:type="spellStart"/>
      <w:r w:rsidRPr="00DF570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DF570E">
        <w:rPr>
          <w:rFonts w:ascii="Times New Roman" w:hAnsi="Times New Roman" w:cs="Times New Roman"/>
          <w:sz w:val="24"/>
          <w:szCs w:val="24"/>
        </w:rPr>
        <w:t>.;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F0" w:rsidRPr="00DF570E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>4.Ресурсное обеспечение муниципальной Программы</w:t>
      </w:r>
    </w:p>
    <w:p w:rsidR="00DB7AF0" w:rsidRPr="00DF570E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E">
        <w:rPr>
          <w:rFonts w:ascii="Times New Roman" w:hAnsi="Times New Roman" w:cs="Times New Roman"/>
          <w:b/>
          <w:sz w:val="24"/>
          <w:szCs w:val="24"/>
        </w:rPr>
        <w:tab/>
      </w:r>
      <w:r w:rsidRPr="00DF570E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бюджета поселения</w:t>
      </w:r>
    </w:p>
    <w:p w:rsidR="00DB7AF0" w:rsidRPr="00DF570E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0"/>
        <w:gridCol w:w="1344"/>
        <w:gridCol w:w="1344"/>
        <w:gridCol w:w="1296"/>
        <w:gridCol w:w="1296"/>
      </w:tblGrid>
      <w:tr w:rsidR="00DB7AF0" w:rsidRPr="00F450B8" w:rsidTr="002628B0">
        <w:trPr>
          <w:jc w:val="center"/>
        </w:trPr>
        <w:tc>
          <w:tcPr>
            <w:tcW w:w="2030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Наименование программы/подпрограммы</w:t>
            </w:r>
          </w:p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точник ресурсного обеспечения</w:t>
            </w:r>
          </w:p>
        </w:tc>
        <w:tc>
          <w:tcPr>
            <w:tcW w:w="756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>23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>
              <w:rPr>
                <w:rFonts w:eastAsia="Calibri"/>
                <w:b/>
              </w:rPr>
              <w:t>тыс.руб</w:t>
            </w:r>
            <w:proofErr w:type="spellEnd"/>
            <w:proofErr w:type="gramEnd"/>
          </w:p>
        </w:tc>
        <w:tc>
          <w:tcPr>
            <w:tcW w:w="756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>24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>
              <w:rPr>
                <w:rFonts w:eastAsia="Calibri"/>
                <w:b/>
              </w:rPr>
              <w:t>тыс.руб</w:t>
            </w:r>
            <w:proofErr w:type="spellEnd"/>
            <w:proofErr w:type="gramEnd"/>
          </w:p>
        </w:tc>
        <w:tc>
          <w:tcPr>
            <w:tcW w:w="729" w:type="pct"/>
          </w:tcPr>
          <w:p w:rsidR="00DB7AF0" w:rsidRDefault="00DB7AF0" w:rsidP="002628B0">
            <w:pPr>
              <w:jc w:val="center"/>
              <w:rPr>
                <w:rFonts w:eastAsia="Calibri"/>
                <w:b/>
              </w:rPr>
            </w:pPr>
          </w:p>
          <w:p w:rsidR="00DB7AF0" w:rsidRDefault="00DB7AF0" w:rsidP="002628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5 год</w:t>
            </w:r>
          </w:p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ыс.руб</w:t>
            </w:r>
            <w:proofErr w:type="spellEnd"/>
            <w:r>
              <w:rPr>
                <w:rFonts w:eastAsia="Calibri"/>
                <w:b/>
              </w:rPr>
              <w:t>.</w:t>
            </w:r>
          </w:p>
        </w:tc>
        <w:tc>
          <w:tcPr>
            <w:tcW w:w="729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  <w:b/>
              </w:rPr>
            </w:pPr>
            <w:r w:rsidRPr="00F450B8">
              <w:rPr>
                <w:rFonts w:eastAsia="Calibri"/>
                <w:b/>
              </w:rPr>
              <w:t>20</w:t>
            </w:r>
            <w:r>
              <w:rPr>
                <w:rFonts w:eastAsia="Calibri"/>
                <w:b/>
              </w:rPr>
              <w:t>26</w:t>
            </w:r>
            <w:r w:rsidRPr="00F450B8">
              <w:rPr>
                <w:rFonts w:eastAsia="Calibri"/>
                <w:b/>
              </w:rPr>
              <w:t xml:space="preserve"> год</w:t>
            </w:r>
          </w:p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>
              <w:rPr>
                <w:rFonts w:eastAsia="Calibri"/>
                <w:b/>
              </w:rPr>
              <w:t>тыс.руб</w:t>
            </w:r>
            <w:proofErr w:type="spellEnd"/>
            <w:proofErr w:type="gramEnd"/>
          </w:p>
        </w:tc>
      </w:tr>
      <w:tr w:rsidR="00DB7AF0" w:rsidRPr="00F450B8" w:rsidTr="002628B0">
        <w:trPr>
          <w:jc w:val="center"/>
        </w:trPr>
        <w:tc>
          <w:tcPr>
            <w:tcW w:w="2030" w:type="pct"/>
            <w:vAlign w:val="center"/>
          </w:tcPr>
          <w:p w:rsidR="00DB7AF0" w:rsidRPr="009320F4" w:rsidRDefault="00DB7AF0" w:rsidP="002628B0">
            <w:pPr>
              <w:jc w:val="both"/>
            </w:pPr>
            <w:r>
              <w:rPr>
                <w:rFonts w:eastAsia="Calibri"/>
              </w:rPr>
              <w:t xml:space="preserve"> </w:t>
            </w:r>
            <w:proofErr w:type="gramStart"/>
            <w:r w:rsidRPr="00DC191E">
              <w:t>Муниципальная  программа</w:t>
            </w:r>
            <w:proofErr w:type="gramEnd"/>
            <w:r>
              <w:t xml:space="preserve"> </w:t>
            </w:r>
            <w:r w:rsidRPr="009320F4">
              <w:t>«Военно-патриотическое</w:t>
            </w:r>
            <w:r>
              <w:t xml:space="preserve"> воспитание молодежи </w:t>
            </w:r>
            <w:r w:rsidRPr="009320F4">
              <w:t xml:space="preserve">  сельского поселения</w:t>
            </w:r>
          </w:p>
          <w:p w:rsidR="00DB7AF0" w:rsidRPr="009A22C3" w:rsidRDefault="00DB7AF0" w:rsidP="002628B0">
            <w:pPr>
              <w:jc w:val="both"/>
            </w:pPr>
            <w:r w:rsidRPr="009320F4">
              <w:t>на 20</w:t>
            </w:r>
            <w:r>
              <w:t>23</w:t>
            </w:r>
            <w:r w:rsidRPr="009320F4">
              <w:t xml:space="preserve"> – 20</w:t>
            </w:r>
            <w:r>
              <w:t>26</w:t>
            </w:r>
            <w:r w:rsidRPr="009320F4">
              <w:t xml:space="preserve"> годы», </w:t>
            </w:r>
            <w:r w:rsidRPr="009320F4">
              <w:rPr>
                <w:rFonts w:eastAsia="Calibri"/>
              </w:rPr>
              <w:t>всего</w:t>
            </w:r>
          </w:p>
        </w:tc>
        <w:tc>
          <w:tcPr>
            <w:tcW w:w="756" w:type="pct"/>
            <w:vAlign w:val="center"/>
          </w:tcPr>
          <w:p w:rsidR="00DB7AF0" w:rsidRPr="009A22C3" w:rsidRDefault="00DB7AF0" w:rsidP="002628B0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9" w:type="pct"/>
          </w:tcPr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29" w:type="pct"/>
            <w:vAlign w:val="center"/>
          </w:tcPr>
          <w:p w:rsidR="00DB7AF0" w:rsidRPr="00F450B8" w:rsidRDefault="00DB7AF0" w:rsidP="002628B0">
            <w:pPr>
              <w:jc w:val="center"/>
              <w:rPr>
                <w:rFonts w:eastAsia="Calibri"/>
                <w:b/>
              </w:rPr>
            </w:pPr>
          </w:p>
        </w:tc>
      </w:tr>
      <w:tr w:rsidR="00DB7AF0" w:rsidRPr="00F450B8" w:rsidTr="002628B0">
        <w:trPr>
          <w:jc w:val="center"/>
        </w:trPr>
        <w:tc>
          <w:tcPr>
            <w:tcW w:w="2030" w:type="pct"/>
          </w:tcPr>
          <w:p w:rsidR="00DB7AF0" w:rsidRPr="00F450B8" w:rsidRDefault="00DB7AF0" w:rsidP="002628B0">
            <w:pPr>
              <w:rPr>
                <w:rFonts w:eastAsia="Calibri"/>
              </w:rPr>
            </w:pPr>
            <w:r>
              <w:rPr>
                <w:rFonts w:eastAsia="Calibri"/>
              </w:rPr>
              <w:t>Бюджетные ассигнования</w:t>
            </w:r>
          </w:p>
        </w:tc>
        <w:tc>
          <w:tcPr>
            <w:tcW w:w="756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</w:rPr>
            </w:pPr>
          </w:p>
        </w:tc>
        <w:tc>
          <w:tcPr>
            <w:tcW w:w="756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</w:tcPr>
          <w:p w:rsidR="00DB7AF0" w:rsidRDefault="00DB7AF0" w:rsidP="002628B0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vAlign w:val="center"/>
          </w:tcPr>
          <w:p w:rsidR="00DB7AF0" w:rsidRDefault="00DB7AF0" w:rsidP="002628B0">
            <w:pPr>
              <w:jc w:val="center"/>
              <w:rPr>
                <w:rFonts w:eastAsia="Calibri"/>
              </w:rPr>
            </w:pPr>
          </w:p>
        </w:tc>
      </w:tr>
      <w:tr w:rsidR="00DB7AF0" w:rsidRPr="00F450B8" w:rsidTr="002628B0">
        <w:trPr>
          <w:jc w:val="center"/>
        </w:trPr>
        <w:tc>
          <w:tcPr>
            <w:tcW w:w="2030" w:type="pct"/>
          </w:tcPr>
          <w:p w:rsidR="00DB7AF0" w:rsidRPr="00F450B8" w:rsidRDefault="00DB7AF0" w:rsidP="002628B0">
            <w:pPr>
              <w:rPr>
                <w:rFonts w:eastAsia="Calibri"/>
              </w:rPr>
            </w:pPr>
            <w:r>
              <w:rPr>
                <w:rFonts w:eastAsia="Calibri"/>
              </w:rPr>
              <w:t>- местный бюджет</w:t>
            </w:r>
          </w:p>
        </w:tc>
        <w:tc>
          <w:tcPr>
            <w:tcW w:w="756" w:type="pct"/>
            <w:vAlign w:val="center"/>
          </w:tcPr>
          <w:p w:rsidR="00DB7AF0" w:rsidRPr="00AA3307" w:rsidRDefault="00DF570E" w:rsidP="002628B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>
              <w:rPr>
                <w:rFonts w:eastAsia="Calibri"/>
                <w:b/>
              </w:rPr>
              <w:t>,0</w:t>
            </w:r>
          </w:p>
        </w:tc>
        <w:tc>
          <w:tcPr>
            <w:tcW w:w="756" w:type="pct"/>
            <w:vAlign w:val="center"/>
          </w:tcPr>
          <w:p w:rsidR="00DB7AF0" w:rsidRPr="00AA3307" w:rsidRDefault="00DF570E" w:rsidP="002628B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729" w:type="pct"/>
          </w:tcPr>
          <w:p w:rsidR="00DB7AF0" w:rsidRDefault="00DF570E" w:rsidP="002628B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DB7AF0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729" w:type="pct"/>
            <w:vAlign w:val="center"/>
          </w:tcPr>
          <w:p w:rsidR="00DB7AF0" w:rsidRPr="00AA3307" w:rsidRDefault="00DF570E" w:rsidP="002628B0">
            <w:pPr>
              <w:jc w:val="center"/>
              <w:rPr>
                <w:rFonts w:eastAsia="Calibri"/>
                <w:b/>
                <w:highlight w:val="cyan"/>
              </w:rPr>
            </w:pPr>
            <w:r>
              <w:rPr>
                <w:rFonts w:eastAsia="Calibri"/>
                <w:b/>
              </w:rPr>
              <w:t>4</w:t>
            </w:r>
            <w:r w:rsidR="00DB7AF0" w:rsidRPr="00AA3307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</w:tr>
    </w:tbl>
    <w:p w:rsidR="00DB7AF0" w:rsidRDefault="00DB7AF0" w:rsidP="00DB7AF0">
      <w:pPr>
        <w:jc w:val="both"/>
      </w:pPr>
    </w:p>
    <w:p w:rsidR="00DB7AF0" w:rsidRPr="008238C0" w:rsidRDefault="00DB7AF0" w:rsidP="00DB7AF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5.Оценка эффективности реализации программы,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В результате осуществления программы ожидается: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 xml:space="preserve"> </w:t>
      </w:r>
      <w:r w:rsidRPr="008238C0">
        <w:rPr>
          <w:rFonts w:ascii="Times New Roman" w:hAnsi="Times New Roman" w:cs="Times New Roman"/>
          <w:b/>
          <w:sz w:val="24"/>
          <w:szCs w:val="24"/>
        </w:rPr>
        <w:t>в социально идеологическом плане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обеспечение духовно-нравственного единства граждан, снижение степени идеологического противостояния, возрождение истинных духовных ценностей российского народа, упрочнения единства и дружбы этнических общностей и народов Российской Федерации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в социально-экономическом плане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38C0">
        <w:rPr>
          <w:rFonts w:ascii="Times New Roman" w:hAnsi="Times New Roman" w:cs="Times New Roman"/>
          <w:sz w:val="24"/>
          <w:szCs w:val="24"/>
        </w:rPr>
        <w:t xml:space="preserve"> обеспечение заинтересованности граждан сельского поселения в развитии национальной экономики и на этой основе снижение социальной напряженности, поддержание общественной и экономической стабильности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в области обороноспособности страны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осознание молодежью важности службы в Вооруженных Силах, готовность граждан к защите Отечества, сохранение и развитие его славных боевых и трудовых традиций.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Конечным результатом реализации программы должны стать: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сохранение традиций военно-патриотического воспитания в    сельском поселении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высокая духовность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гражданская позиция;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 патриотическое сознание молодежи.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C0">
        <w:rPr>
          <w:rFonts w:ascii="Times New Roman" w:hAnsi="Times New Roman" w:cs="Times New Roman"/>
          <w:b/>
          <w:sz w:val="24"/>
          <w:szCs w:val="24"/>
        </w:rPr>
        <w:t>6.Организация управления Программой и контроль за ее реализацией</w:t>
      </w:r>
    </w:p>
    <w:p w:rsidR="00DB7AF0" w:rsidRPr="008238C0" w:rsidRDefault="00DB7AF0" w:rsidP="00DB7A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  сельского поселения </w:t>
      </w:r>
      <w:proofErr w:type="spellStart"/>
      <w:r w:rsidR="00CD623E" w:rsidRPr="008238C0"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 w:rsidRPr="008238C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8238C0">
        <w:rPr>
          <w:rFonts w:ascii="Times New Roman" w:hAnsi="Times New Roman" w:cs="Times New Roman"/>
          <w:sz w:val="24"/>
          <w:szCs w:val="24"/>
        </w:rPr>
        <w:t>Ермекеевский</w:t>
      </w:r>
      <w:proofErr w:type="spellEnd"/>
      <w:r w:rsidRPr="008238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Заказчик организует проведение реализации программных мероприятий на территории сельского поселения, осуществляет контроль за выполнением работ.</w:t>
      </w:r>
    </w:p>
    <w:p w:rsidR="00DB7AF0" w:rsidRPr="008238C0" w:rsidRDefault="00DB7AF0" w:rsidP="00DB7A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Система управления и контроля включает: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непрерывное отслеживание хода реализации Программы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корректировку мероприятий Программы;</w:t>
      </w:r>
    </w:p>
    <w:p w:rsidR="00DB7AF0" w:rsidRPr="008238C0" w:rsidRDefault="00DB7AF0" w:rsidP="00DB7AF0">
      <w:pPr>
        <w:jc w:val="both"/>
        <w:rPr>
          <w:rFonts w:ascii="Times New Roman" w:hAnsi="Times New Roman" w:cs="Times New Roman"/>
          <w:sz w:val="24"/>
          <w:szCs w:val="24"/>
        </w:rPr>
      </w:pPr>
      <w:r w:rsidRPr="008238C0">
        <w:rPr>
          <w:rFonts w:ascii="Times New Roman" w:hAnsi="Times New Roman" w:cs="Times New Roman"/>
          <w:sz w:val="24"/>
          <w:szCs w:val="24"/>
        </w:rPr>
        <w:t>-обеспечение выполнения мероприятий Программы финансовыми и другими ресурсами.</w:t>
      </w:r>
    </w:p>
    <w:p w:rsidR="00DB7AF0" w:rsidRPr="008238C0" w:rsidRDefault="00DB7AF0" w:rsidP="00DB7A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238C0">
        <w:br w:type="page"/>
      </w:r>
      <w:r w:rsidRPr="009913E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 xml:space="preserve">к программе «Военно-патриотическое </w:t>
      </w:r>
    </w:p>
    <w:p w:rsidR="00DB7AF0" w:rsidRPr="009913EC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 xml:space="preserve">воспитание молодежи в сельском поселении </w:t>
      </w:r>
    </w:p>
    <w:p w:rsidR="00DB7AF0" w:rsidRPr="009913EC" w:rsidRDefault="009913EC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суллинский</w:t>
      </w:r>
      <w:proofErr w:type="spellEnd"/>
      <w:r w:rsidR="00DB7AF0" w:rsidRPr="009913EC">
        <w:rPr>
          <w:rFonts w:ascii="Times New Roman" w:hAnsi="Times New Roman"/>
          <w:sz w:val="24"/>
          <w:szCs w:val="24"/>
        </w:rPr>
        <w:t xml:space="preserve"> сельсовет </w:t>
      </w:r>
    </w:p>
    <w:p w:rsidR="00DB7AF0" w:rsidRDefault="00DB7AF0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913EC">
        <w:rPr>
          <w:rFonts w:ascii="Times New Roman" w:hAnsi="Times New Roman"/>
          <w:sz w:val="24"/>
          <w:szCs w:val="24"/>
        </w:rPr>
        <w:t>на 2023 – 2026 годы»</w:t>
      </w:r>
    </w:p>
    <w:p w:rsidR="009913EC" w:rsidRPr="009913EC" w:rsidRDefault="009913EC" w:rsidP="009913E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B7AF0" w:rsidRPr="009913EC" w:rsidRDefault="00DB7AF0" w:rsidP="00DB7A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7AF0" w:rsidRPr="009913EC" w:rsidRDefault="00DB7AF0" w:rsidP="00DB7AF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мероприятий и ресурсное обеспечение реализации</w:t>
      </w:r>
    </w:p>
    <w:p w:rsidR="00DB7AF0" w:rsidRPr="009913EC" w:rsidRDefault="00DB7AF0" w:rsidP="00DB7AF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подпрограммы «Патриотическое воспитание молодежи в сельском поселении на 2023-2026 годы»</w:t>
      </w:r>
    </w:p>
    <w:p w:rsidR="00DB7AF0" w:rsidRPr="00EE51EB" w:rsidRDefault="00DB7AF0" w:rsidP="00DB7AF0"/>
    <w:tbl>
      <w:tblPr>
        <w:tblW w:w="10206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66"/>
        <w:gridCol w:w="1436"/>
        <w:gridCol w:w="2079"/>
        <w:gridCol w:w="922"/>
        <w:gridCol w:w="922"/>
        <w:gridCol w:w="923"/>
        <w:gridCol w:w="922"/>
      </w:tblGrid>
      <w:tr w:rsidR="00DB7AF0" w:rsidRPr="009913EC" w:rsidTr="009913EC">
        <w:trPr>
          <w:trHeight w:val="191"/>
        </w:trPr>
        <w:tc>
          <w:tcPr>
            <w:tcW w:w="536" w:type="dxa"/>
            <w:vMerge w:val="restart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F0" w:rsidRPr="009913EC" w:rsidTr="009913EC">
        <w:trPr>
          <w:trHeight w:val="347"/>
        </w:trPr>
        <w:tc>
          <w:tcPr>
            <w:tcW w:w="536" w:type="dxa"/>
            <w:vMerge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Участие в торжественных мероприятиях, посвященных памятным дням в истории Росси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В памятные дни и праздники </w:t>
            </w:r>
          </w:p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казание помощи ветеранам труда, вдовам участников ВОВ, труженикам тыла, семьям участников СВО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Участие и оказание помощи в проведении Дня призывника и проводы в Армию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Весной и осенью, во </w:t>
            </w:r>
            <w:proofErr w:type="spellStart"/>
            <w:r w:rsidRPr="009913EC">
              <w:rPr>
                <w:rFonts w:ascii="Times New Roman" w:hAnsi="Times New Roman"/>
                <w:sz w:val="24"/>
                <w:szCs w:val="24"/>
              </w:rPr>
              <w:t>аремя</w:t>
            </w:r>
            <w:proofErr w:type="spell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проведения призыва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70E" w:rsidRPr="009913EC" w:rsidTr="009913EC">
        <w:tc>
          <w:tcPr>
            <w:tcW w:w="536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  <w:shd w:val="clear" w:color="auto" w:fill="auto"/>
          </w:tcPr>
          <w:p w:rsidR="00DF570E" w:rsidRPr="009913EC" w:rsidRDefault="00DF570E" w:rsidP="00DF57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«Защитники России!» - праздник, посвященный Дню защитников Отечества</w:t>
            </w:r>
          </w:p>
        </w:tc>
        <w:tc>
          <w:tcPr>
            <w:tcW w:w="1436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2079" w:type="dxa"/>
            <w:shd w:val="clear" w:color="auto" w:fill="auto"/>
          </w:tcPr>
          <w:p w:rsidR="00DF570E" w:rsidRPr="009913EC" w:rsidRDefault="00DF570E" w:rsidP="00DF5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ли</w:t>
            </w:r>
            <w:proofErr w:type="spell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и с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ли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3" w:type="dxa"/>
            <w:shd w:val="clear" w:color="auto" w:fill="auto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F570E" w:rsidRPr="009913EC" w:rsidRDefault="00DF570E" w:rsidP="00D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>территории  у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обелисков погибшим в годы ВОВ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амятным датам истории России:</w:t>
            </w:r>
          </w:p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Победы – 9 мая</w:t>
            </w:r>
          </w:p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памяти и скорби - 22 июня</w:t>
            </w:r>
          </w:p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lastRenderedPageBreak/>
              <w:t>День согласия и примирения – 4 ноября</w:t>
            </w:r>
          </w:p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День неизвестного солдата – 1 декабря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плану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льских клубов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>Администрация  сельского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Организация книжных выставок патриотической тематик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ельских библиотек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913EC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proofErr w:type="gramStart"/>
            <w:r w:rsidR="009913EC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9913EC">
              <w:rPr>
                <w:rFonts w:ascii="Times New Roman" w:hAnsi="Times New Roman"/>
                <w:sz w:val="24"/>
                <w:szCs w:val="24"/>
              </w:rPr>
              <w:t>,  библиотеки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Оказание содействия в проведении встреч молодежи с участниками боевых </w:t>
            </w:r>
            <w:proofErr w:type="gramStart"/>
            <w:r w:rsidRPr="009913EC">
              <w:rPr>
                <w:rFonts w:ascii="Times New Roman" w:hAnsi="Times New Roman"/>
                <w:sz w:val="24"/>
                <w:szCs w:val="24"/>
              </w:rPr>
              <w:t>действий ,</w:t>
            </w:r>
            <w:proofErr w:type="gramEnd"/>
            <w:r w:rsidRPr="009913EC">
              <w:rPr>
                <w:rFonts w:ascii="Times New Roman" w:hAnsi="Times New Roman"/>
                <w:sz w:val="24"/>
                <w:szCs w:val="24"/>
              </w:rPr>
              <w:t xml:space="preserve"> локальных конфликтов и участников СВО 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работы администрации муниципального района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13E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 патриотической и интернациональной направленности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работы администрации района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Акциях: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Дари добро» (оказание помощи ветеранам войны, труженикам тыла, семьям участников СВО);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Обелиск» (уход за памятниками и обелисками);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здравь  Ветерана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» (поздравление ветеранов ВОВ, тружеников тыла,  вдов участников ВОВ, семей участников СВО с Днем Победы, с другими  праздниками и юбилеями));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Бессмертный полк» - участие в праздничном шествии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- «Окна Победы» - украшение окон </w:t>
            </w: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клубов  ко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 Символы России – герб, флаг, гимн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сельские клубы и сельские библиотеки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AF0" w:rsidRPr="009913EC" w:rsidRDefault="00DB7AF0" w:rsidP="002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молодежного отряда добровольных народных дружинников «Дело чести» с целью оказания помощи силам правопорядка.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стоянно по выходным и праздникам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Организация  пропаганды</w:t>
            </w:r>
            <w:proofErr w:type="gramEnd"/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й тематике (изготовление буклетов, памяток, листовок, плакатов, баннеров)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сельского поселения вкладки о деятельности в области военно-патриотического воспитания и информирование в социальных сетях 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</w:p>
        </w:tc>
        <w:tc>
          <w:tcPr>
            <w:tcW w:w="2079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9913EC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DF570E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54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22" w:type="dxa"/>
            <w:shd w:val="clear" w:color="auto" w:fill="auto"/>
          </w:tcPr>
          <w:p w:rsidR="00DB7AF0" w:rsidRPr="009913EC" w:rsidRDefault="00EB5424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7AF0"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54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DB7AF0" w:rsidRPr="009913EC" w:rsidRDefault="00EB5424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7AF0"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7AF0" w:rsidRPr="009913EC" w:rsidTr="009913EC">
        <w:tc>
          <w:tcPr>
            <w:tcW w:w="5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3EC">
              <w:rPr>
                <w:rFonts w:ascii="Times New Roman" w:hAnsi="Times New Roman" w:cs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36" w:type="dxa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DB7AF0" w:rsidRPr="009913EC" w:rsidRDefault="009913EC" w:rsidP="002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7AF0" w:rsidRPr="00991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DB7AF0" w:rsidRPr="009913EC" w:rsidRDefault="00DB7AF0" w:rsidP="0026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AF0" w:rsidRDefault="00DB7AF0" w:rsidP="00DF570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B7AF0" w:rsidSect="00DF570E">
      <w:pgSz w:w="11906" w:h="16838"/>
      <w:pgMar w:top="1276" w:right="849" w:bottom="993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1B4745"/>
    <w:rsid w:val="002131DE"/>
    <w:rsid w:val="003E0BC7"/>
    <w:rsid w:val="004703C3"/>
    <w:rsid w:val="004832EF"/>
    <w:rsid w:val="00490AA2"/>
    <w:rsid w:val="00623F7B"/>
    <w:rsid w:val="00722103"/>
    <w:rsid w:val="007B2721"/>
    <w:rsid w:val="008238C0"/>
    <w:rsid w:val="0088509A"/>
    <w:rsid w:val="008D0C31"/>
    <w:rsid w:val="008E15BA"/>
    <w:rsid w:val="009913EC"/>
    <w:rsid w:val="009D1C77"/>
    <w:rsid w:val="00A26C3D"/>
    <w:rsid w:val="00AD745A"/>
    <w:rsid w:val="00AE718C"/>
    <w:rsid w:val="00B15E4B"/>
    <w:rsid w:val="00BB7D32"/>
    <w:rsid w:val="00C13200"/>
    <w:rsid w:val="00CD1E4F"/>
    <w:rsid w:val="00CD623E"/>
    <w:rsid w:val="00D601D5"/>
    <w:rsid w:val="00DB3326"/>
    <w:rsid w:val="00DB7AF0"/>
    <w:rsid w:val="00DF570E"/>
    <w:rsid w:val="00EB5424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D7F0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14FE-DF79-4909-94F4-06DB7C1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4</cp:revision>
  <cp:lastPrinted>2022-09-14T11:11:00Z</cp:lastPrinted>
  <dcterms:created xsi:type="dcterms:W3CDTF">2023-03-31T06:48:00Z</dcterms:created>
  <dcterms:modified xsi:type="dcterms:W3CDTF">2023-03-31T09:47:00Z</dcterms:modified>
</cp:coreProperties>
</file>